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85" w:rsidRDefault="00054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НКУРСНАЯ КОМИСИЯ</w:t>
      </w:r>
    </w:p>
    <w:p w:rsidR="00274585" w:rsidRDefault="00054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ТБОРУ КАНДИДАТУР НА ДОЛЖНОСТЬ</w:t>
      </w:r>
    </w:p>
    <w:p w:rsidR="00274585" w:rsidRDefault="00054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274585" w:rsidRDefault="0005425D">
      <w:pPr>
        <w:pBdr>
          <w:bottom w:val="single" w:sz="18" w:space="1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БУРУНЧИНСКИЙ  СЕЛЬСОВЕТ САРАКТАШСКОГО РАЙОНА</w:t>
      </w:r>
    </w:p>
    <w:p w:rsidR="00274585" w:rsidRDefault="0005425D">
      <w:pPr>
        <w:pBdr>
          <w:bottom w:val="single" w:sz="18" w:space="1" w:color="000000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274585" w:rsidRDefault="00274585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74585" w:rsidRDefault="0005425D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274585" w:rsidRDefault="00274585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4585" w:rsidRDefault="0005425D">
      <w:pPr>
        <w:tabs>
          <w:tab w:val="left" w:pos="3556"/>
        </w:tabs>
        <w:spacing w:after="0" w:line="240" w:lineRule="auto"/>
      </w:pPr>
      <w:r>
        <w:rPr>
          <w:rFonts w:ascii="Times New Roman" w:hAnsi="Times New Roman"/>
          <w:sz w:val="28"/>
        </w:rPr>
        <w:t>12.01.2021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№ </w:t>
      </w:r>
      <w:r w:rsidRPr="006B0F85">
        <w:rPr>
          <w:rFonts w:ascii="Times New Roman" w:hAnsi="Times New Roman"/>
          <w:sz w:val="28"/>
        </w:rPr>
        <w:t>5</w:t>
      </w:r>
    </w:p>
    <w:p w:rsidR="00274585" w:rsidRDefault="00274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85" w:rsidRDefault="00054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писка кандидатов для участия </w:t>
      </w:r>
    </w:p>
    <w:p w:rsidR="00274585" w:rsidRDefault="0005425D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 конкурсе по отбору кандидатур на должность главы муниципального обр</w:t>
      </w:r>
      <w:r>
        <w:rPr>
          <w:rFonts w:ascii="Times New Roman" w:hAnsi="Times New Roman"/>
          <w:sz w:val="28"/>
          <w:szCs w:val="28"/>
        </w:rPr>
        <w:t>азования Бурунчинский сельсовет Саракташского  района Оренбургской области</w:t>
      </w:r>
    </w:p>
    <w:p w:rsidR="00274585" w:rsidRDefault="00274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585" w:rsidRDefault="0005425D">
      <w:pPr>
        <w:pStyle w:val="ConsPlusNormal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7. Положения о проведении конкурса  по отбору кандидатур на должность главы муниципального образования Бурунчинский сельсовет Саракташского района Оренбу</w:t>
      </w:r>
      <w:r>
        <w:rPr>
          <w:rFonts w:ascii="Times New Roman" w:hAnsi="Times New Roman" w:cs="Times New Roman"/>
          <w:sz w:val="28"/>
          <w:szCs w:val="28"/>
        </w:rPr>
        <w:t>ргской области, утвержденным  решением Совета депутатов Бурунчин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27.09.2019 № 161 «Об утверждении Положения о проведении конкурса  по отбору кандидатур на должность глав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Бурунчинский сельсовет Саракташского района Оренбургской области» конкурсная комиссия решила:</w:t>
      </w:r>
    </w:p>
    <w:p w:rsidR="00274585" w:rsidRDefault="0005425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список кандидатов для участия в конкурсе по отбору кандидатур на должность главы муниципального образования Бурунчинский сельсовет Саракташского 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274585" w:rsidRDefault="0005425D">
      <w:pPr>
        <w:pStyle w:val="aa"/>
        <w:spacing w:after="0" w:line="240" w:lineRule="auto"/>
        <w:ind w:right="-6" w:firstLine="709"/>
        <w:jc w:val="both"/>
      </w:pPr>
      <w:r>
        <w:rPr>
          <w:rFonts w:ascii="Times New Roman" w:hAnsi="Times New Roman"/>
          <w:sz w:val="28"/>
          <w:szCs w:val="28"/>
        </w:rPr>
        <w:t>- Горбачёв Игорь Александрович:</w:t>
      </w:r>
    </w:p>
    <w:p w:rsidR="00274585" w:rsidRDefault="0005425D">
      <w:pPr>
        <w:pStyle w:val="aa"/>
        <w:spacing w:after="0" w:line="240" w:lineRule="auto"/>
        <w:ind w:right="-6" w:firstLine="709"/>
        <w:jc w:val="both"/>
      </w:pPr>
      <w:r>
        <w:rPr>
          <w:rFonts w:ascii="Times New Roman" w:hAnsi="Times New Roman"/>
          <w:sz w:val="28"/>
          <w:szCs w:val="28"/>
        </w:rPr>
        <w:t>- Логинов Александр Николаевич.</w:t>
      </w:r>
    </w:p>
    <w:p w:rsidR="00274585" w:rsidRDefault="0005425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2. Разместить настоящее решение комиссии на официальном сайте муниципального образования Бурунчинский сельсовет Саракташского района Оренбургской области. </w:t>
      </w:r>
    </w:p>
    <w:p w:rsidR="00274585" w:rsidRDefault="0005425D">
      <w:pPr>
        <w:tabs>
          <w:tab w:val="left" w:pos="3556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принятия.</w:t>
      </w:r>
    </w:p>
    <w:p w:rsidR="00274585" w:rsidRDefault="0027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585" w:rsidRDefault="0027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585" w:rsidRDefault="00054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курсной комиссии                                 В.П.Грачев</w:t>
      </w:r>
    </w:p>
    <w:p w:rsidR="00274585" w:rsidRDefault="0027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585" w:rsidRDefault="0027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585" w:rsidRDefault="0005425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нкурсной комиссии                                      Н.Ф. Султангузина</w:t>
      </w:r>
    </w:p>
    <w:p w:rsidR="00274585" w:rsidRDefault="0027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585" w:rsidRDefault="00274585"/>
    <w:sectPr w:rsidR="00274585">
      <w:headerReference w:type="default" r:id="rId7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5D" w:rsidRDefault="0005425D">
      <w:pPr>
        <w:spacing w:after="0" w:line="240" w:lineRule="auto"/>
      </w:pPr>
      <w:r>
        <w:separator/>
      </w:r>
    </w:p>
  </w:endnote>
  <w:endnote w:type="continuationSeparator" w:id="0">
    <w:p w:rsidR="0005425D" w:rsidRDefault="0005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5D" w:rsidRDefault="0005425D">
      <w:pPr>
        <w:spacing w:after="0" w:line="240" w:lineRule="auto"/>
      </w:pPr>
      <w:r>
        <w:separator/>
      </w:r>
    </w:p>
  </w:footnote>
  <w:footnote w:type="continuationSeparator" w:id="0">
    <w:p w:rsidR="0005425D" w:rsidRDefault="0005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85" w:rsidRDefault="0005425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01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4585" w:rsidRDefault="0005425D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pt;margin-top:.05pt;width:1.2pt;height:13.4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" filled="f" stroked="f">
              <v:textbox style="mso-fit-shape-to-text:t" inset="0,0,0,0">
                <w:txbxContent>
                  <w:p w:rsidR="00274585" w:rsidRDefault="0005425D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85"/>
    <w:rsid w:val="0005425D"/>
    <w:rsid w:val="00274585"/>
    <w:rsid w:val="006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C633-C430-44D6-A0A3-42E5A38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A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AAB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9A5AAB"/>
  </w:style>
  <w:style w:type="character" w:customStyle="1" w:styleId="ConsPlusNormal">
    <w:name w:val="ConsPlusNormal Знак"/>
    <w:link w:val="ConsPlusNormal0"/>
    <w:qFormat/>
    <w:locked/>
    <w:rsid w:val="009A5AAB"/>
    <w:rPr>
      <w:rFonts w:ascii="Arial" w:hAnsi="Arial" w:cs="Arial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rsid w:val="009A5AA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9A5AAB"/>
    <w:pPr>
      <w:widowControl w:val="0"/>
      <w:ind w:firstLine="720"/>
    </w:pPr>
    <w:rPr>
      <w:rFonts w:ascii="Arial" w:hAnsi="Arial" w:cs="Arial"/>
      <w:sz w:val="22"/>
      <w:lang w:eastAsia="ru-RU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01A4-77FD-45D0-8CAE-D48E24F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</cp:revision>
  <cp:lastPrinted>2020-12-23T05:58:00Z</cp:lastPrinted>
  <dcterms:created xsi:type="dcterms:W3CDTF">2021-01-13T08:55:00Z</dcterms:created>
  <dcterms:modified xsi:type="dcterms:W3CDTF">2021-01-1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